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Pr="00BF47D6" w:rsidRDefault="00A77B3E" w:rsidP="00000932">
      <w:pPr>
        <w:widowControl/>
        <w:spacing w:before="120" w:after="120"/>
        <w:jc w:val="center"/>
        <w:rPr>
          <w:b/>
        </w:rPr>
      </w:pPr>
      <w:r w:rsidRPr="00BF47D6">
        <w:rPr>
          <w:b/>
        </w:rPr>
        <w:t>FORMULARZ ZGŁOSZENIOWY</w:t>
      </w:r>
    </w:p>
    <w:p w:rsidR="00910599" w:rsidRPr="00312B0E" w:rsidRDefault="00A77B3E" w:rsidP="00312B0E">
      <w:pPr>
        <w:widowControl/>
        <w:spacing w:before="120" w:after="120"/>
        <w:ind w:left="283" w:firstLine="227"/>
        <w:jc w:val="center"/>
        <w:rPr>
          <w:b/>
        </w:rPr>
      </w:pPr>
      <w:r w:rsidRPr="00BF47D6">
        <w:rPr>
          <w:b/>
        </w:rPr>
        <w:t xml:space="preserve">DO BUDŻETU OBYWATELSKIEGO </w:t>
      </w:r>
      <w:r w:rsidR="00AE2FAE">
        <w:rPr>
          <w:b/>
        </w:rPr>
        <w:t xml:space="preserve">NA ROK </w:t>
      </w:r>
      <w:r w:rsidRPr="00BF47D6">
        <w:rPr>
          <w:b/>
        </w:rPr>
        <w:t>201</w:t>
      </w:r>
      <w:r w:rsidR="00C60698">
        <w:rPr>
          <w:b/>
        </w:rPr>
        <w:t xml:space="preserve">9 </w:t>
      </w:r>
      <w:r w:rsidR="00312B0E">
        <w:rPr>
          <w:b/>
        </w:rPr>
        <w:t>W DARŁOWIE</w:t>
      </w:r>
    </w:p>
    <w:p w:rsidR="00547EC5" w:rsidRDefault="00547EC5" w:rsidP="006F115D">
      <w:pPr>
        <w:widowControl/>
        <w:spacing w:before="120" w:after="120"/>
        <w:jc w:val="center"/>
      </w:pPr>
    </w:p>
    <w:p w:rsidR="00547EC5" w:rsidRPr="00BF47D6" w:rsidRDefault="00746D89" w:rsidP="00547EC5">
      <w:pPr>
        <w:widowControl/>
        <w:spacing w:before="120" w:after="120"/>
        <w:jc w:val="center"/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:rsidR="002B349E" w:rsidRDefault="00A77B3E" w:rsidP="00ED0301">
      <w:pPr>
        <w:widowControl/>
        <w:spacing w:before="120" w:after="120"/>
        <w:ind w:left="283" w:firstLine="227"/>
        <w:jc w:val="center"/>
      </w:pPr>
      <w:r w:rsidRPr="00BF47D6">
        <w:t>(Nazwa projektu)</w:t>
      </w:r>
    </w:p>
    <w:p w:rsidR="00547EC5" w:rsidRDefault="00547EC5" w:rsidP="00ED0301">
      <w:pPr>
        <w:widowControl/>
        <w:spacing w:before="120" w:after="120"/>
        <w:ind w:left="283" w:firstLine="227"/>
        <w:jc w:val="center"/>
      </w:pPr>
    </w:p>
    <w:p w:rsidR="00AE2FAE" w:rsidRDefault="00A77B3E" w:rsidP="00ED0301">
      <w:pPr>
        <w:widowControl/>
        <w:spacing w:before="120" w:after="120"/>
        <w:ind w:left="283" w:firstLine="227"/>
        <w:jc w:val="center"/>
      </w:pPr>
      <w:r w:rsidRPr="00BF47D6">
        <w:t xml:space="preserve">WARTOŚĆ PROJEKTU </w:t>
      </w:r>
      <w:r w:rsidR="00746D89"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746D89">
        <w:instrText xml:space="preserve"> FORMTEXT </w:instrText>
      </w:r>
      <w:r w:rsidR="00746D89">
        <w:fldChar w:fldCharType="separate"/>
      </w:r>
      <w:r w:rsidR="00746D89">
        <w:rPr>
          <w:noProof/>
        </w:rPr>
        <w:t> </w:t>
      </w:r>
      <w:r w:rsidR="00746D89">
        <w:rPr>
          <w:noProof/>
        </w:rPr>
        <w:t> </w:t>
      </w:r>
      <w:r w:rsidR="00746D89">
        <w:rPr>
          <w:noProof/>
        </w:rPr>
        <w:t> </w:t>
      </w:r>
      <w:r w:rsidR="00746D89">
        <w:rPr>
          <w:noProof/>
        </w:rPr>
        <w:t> </w:t>
      </w:r>
      <w:r w:rsidR="00746D89">
        <w:rPr>
          <w:noProof/>
        </w:rPr>
        <w:t> </w:t>
      </w:r>
      <w:r w:rsidR="00746D89">
        <w:fldChar w:fldCharType="end"/>
      </w:r>
      <w:bookmarkEnd w:id="1"/>
      <w:r w:rsidRPr="00BF47D6">
        <w:t xml:space="preserve"> zł (BRUTTO)</w:t>
      </w:r>
    </w:p>
    <w:p w:rsidR="00547EC5" w:rsidRPr="00ED0301" w:rsidRDefault="00547EC5" w:rsidP="00ED0301">
      <w:pPr>
        <w:widowControl/>
        <w:spacing w:before="120" w:after="120"/>
        <w:ind w:left="283" w:firstLine="227"/>
        <w:jc w:val="center"/>
      </w:pPr>
    </w:p>
    <w:p w:rsidR="00A77B3E" w:rsidRPr="00BF47D6" w:rsidRDefault="00A5436B">
      <w:pPr>
        <w:keepLines/>
        <w:widowControl/>
        <w:spacing w:before="120" w:after="120"/>
        <w:ind w:left="227" w:hanging="227"/>
      </w:pPr>
      <w:r w:rsidRPr="00BF47D6">
        <w:rPr>
          <w:b/>
        </w:rPr>
        <w:t>I. </w:t>
      </w:r>
      <w:r w:rsidR="00A77B3E" w:rsidRPr="00BF47D6">
        <w:rPr>
          <w:b/>
        </w:rPr>
        <w:t>DANE NA TEMAT WNIOSKOD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760"/>
      </w:tblGrid>
      <w:tr w:rsidR="00A77B3E" w:rsidRPr="00BF47D6" w:rsidTr="002B349E"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BF47D6" w:rsidRDefault="00A5436B">
            <w:pPr>
              <w:widowControl/>
              <w:rPr>
                <w:sz w:val="18"/>
              </w:rPr>
            </w:pPr>
            <w:r w:rsidRPr="00BF47D6">
              <w:t xml:space="preserve"> </w:t>
            </w:r>
            <w:r w:rsidR="00A77B3E" w:rsidRPr="00BF47D6">
              <w:t>Imię i nazwisko</w:t>
            </w:r>
          </w:p>
        </w:tc>
        <w:tc>
          <w:tcPr>
            <w:tcW w:w="3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A77B3E">
            <w:pPr>
              <w:widowControl/>
              <w:jc w:val="left"/>
              <w:rPr>
                <w:sz w:val="18"/>
              </w:rPr>
            </w:pPr>
          </w:p>
          <w:p w:rsidR="00547EC5" w:rsidRDefault="00746D89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  <w:p w:rsidR="00547EC5" w:rsidRPr="00BF47D6" w:rsidRDefault="00547EC5">
            <w:pPr>
              <w:widowControl/>
              <w:jc w:val="left"/>
              <w:rPr>
                <w:sz w:val="18"/>
              </w:rPr>
            </w:pPr>
          </w:p>
        </w:tc>
      </w:tr>
      <w:tr w:rsidR="00A77B3E" w:rsidRPr="00BF47D6" w:rsidTr="002B349E"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BF47D6" w:rsidRDefault="002B349E">
            <w:pPr>
              <w:widowControl/>
              <w:rPr>
                <w:sz w:val="18"/>
              </w:rPr>
            </w:pPr>
            <w:r>
              <w:t xml:space="preserve"> </w:t>
            </w:r>
            <w:r w:rsidR="00A77B3E" w:rsidRPr="00BF47D6">
              <w:t>Adres zamieszkania</w:t>
            </w:r>
          </w:p>
        </w:tc>
        <w:tc>
          <w:tcPr>
            <w:tcW w:w="3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A77B3E">
            <w:pPr>
              <w:widowControl/>
              <w:jc w:val="left"/>
              <w:rPr>
                <w:sz w:val="18"/>
              </w:rPr>
            </w:pPr>
          </w:p>
          <w:p w:rsidR="00547EC5" w:rsidRDefault="00746D89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47EC5" w:rsidRPr="00BF47D6" w:rsidRDefault="00547EC5">
            <w:pPr>
              <w:widowControl/>
              <w:jc w:val="left"/>
              <w:rPr>
                <w:sz w:val="18"/>
              </w:rPr>
            </w:pPr>
          </w:p>
        </w:tc>
      </w:tr>
      <w:tr w:rsidR="00A77B3E" w:rsidRPr="00BF47D6" w:rsidTr="002B349E"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BF47D6" w:rsidRDefault="002B349E" w:rsidP="002B349E">
            <w:pPr>
              <w:widowControl/>
              <w:rPr>
                <w:sz w:val="18"/>
              </w:rPr>
            </w:pPr>
            <w:r>
              <w:t xml:space="preserve"> T</w:t>
            </w:r>
            <w:r w:rsidR="00A77B3E" w:rsidRPr="00BF47D6">
              <w:t>elefon</w:t>
            </w:r>
            <w:r>
              <w:t xml:space="preserve"> kontaktowy</w:t>
            </w:r>
          </w:p>
        </w:tc>
        <w:tc>
          <w:tcPr>
            <w:tcW w:w="3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A77B3E">
            <w:pPr>
              <w:widowControl/>
              <w:jc w:val="left"/>
              <w:rPr>
                <w:sz w:val="18"/>
              </w:rPr>
            </w:pPr>
          </w:p>
          <w:p w:rsidR="00547EC5" w:rsidRDefault="00746D89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47EC5" w:rsidRPr="00BF47D6" w:rsidRDefault="00547EC5">
            <w:pPr>
              <w:widowControl/>
              <w:jc w:val="left"/>
              <w:rPr>
                <w:sz w:val="18"/>
              </w:rPr>
            </w:pPr>
          </w:p>
        </w:tc>
      </w:tr>
      <w:tr w:rsidR="00A77B3E" w:rsidRPr="00BF47D6" w:rsidTr="002B349E"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BF47D6" w:rsidRDefault="00A5436B">
            <w:pPr>
              <w:widowControl/>
              <w:rPr>
                <w:sz w:val="18"/>
              </w:rPr>
            </w:pPr>
            <w:r w:rsidRPr="00BF47D6">
              <w:t xml:space="preserve"> </w:t>
            </w:r>
            <w:r w:rsidR="00A77B3E" w:rsidRPr="00BF47D6">
              <w:t>Adres e-mail</w:t>
            </w:r>
          </w:p>
        </w:tc>
        <w:tc>
          <w:tcPr>
            <w:tcW w:w="3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A77B3E">
            <w:pPr>
              <w:widowControl/>
              <w:jc w:val="left"/>
              <w:rPr>
                <w:sz w:val="18"/>
              </w:rPr>
            </w:pPr>
          </w:p>
          <w:p w:rsidR="00547EC5" w:rsidRDefault="00746D89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47EC5" w:rsidRPr="00BF47D6" w:rsidRDefault="00547EC5">
            <w:pPr>
              <w:widowControl/>
              <w:jc w:val="left"/>
              <w:rPr>
                <w:sz w:val="18"/>
              </w:rPr>
            </w:pPr>
          </w:p>
        </w:tc>
      </w:tr>
    </w:tbl>
    <w:p w:rsidR="002B349E" w:rsidRDefault="002B349E" w:rsidP="00ED0301">
      <w:pPr>
        <w:keepLines/>
        <w:widowControl/>
        <w:spacing w:before="120" w:after="120"/>
        <w:rPr>
          <w:b/>
        </w:rPr>
      </w:pPr>
    </w:p>
    <w:p w:rsidR="00A77B3E" w:rsidRPr="00BF47D6" w:rsidRDefault="00A5436B">
      <w:pPr>
        <w:keepLines/>
        <w:widowControl/>
        <w:spacing w:before="120" w:after="120"/>
        <w:ind w:left="227" w:hanging="227"/>
      </w:pPr>
      <w:r w:rsidRPr="00BF47D6">
        <w:rPr>
          <w:b/>
        </w:rPr>
        <w:t>II. </w:t>
      </w:r>
      <w:r w:rsidR="00A77B3E" w:rsidRPr="00BF47D6">
        <w:rPr>
          <w:b/>
        </w:rPr>
        <w:t>OPIS ZGŁASZANEGO PROJEKTU WRAZ Z UZASADNIENIEM KONIECZNOŚCI JEGO REALIZ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A77B3E" w:rsidRPr="00BF47D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BF47D6" w:rsidRDefault="00940EBA" w:rsidP="00940EBA">
            <w:pPr>
              <w:widowControl/>
              <w:rPr>
                <w:sz w:val="18"/>
              </w:rPr>
            </w:pPr>
            <w:r w:rsidRPr="00940EBA">
              <w:rPr>
                <w:b/>
              </w:rPr>
              <w:t>LOKALIZACJA PROJEKTU ORAZ INFORMACJA O WŁASNOŚCI TERENU</w:t>
            </w:r>
            <w:r w:rsidR="00A77B3E" w:rsidRPr="00940EBA">
              <w:rPr>
                <w:b/>
              </w:rPr>
              <w:t xml:space="preserve"> </w:t>
            </w:r>
            <w:r w:rsidR="00A77B3E" w:rsidRPr="00BF47D6">
              <w:t>(</w:t>
            </w:r>
            <w:r w:rsidRPr="00940EBA">
              <w:rPr>
                <w:i/>
              </w:rPr>
              <w:t xml:space="preserve">proszę podać </w:t>
            </w:r>
            <w:r w:rsidR="00A77B3E" w:rsidRPr="00940EBA">
              <w:rPr>
                <w:i/>
              </w:rPr>
              <w:t>dokładny adres, opis lokalizacji lub obszaru</w:t>
            </w:r>
            <w:r w:rsidRPr="00940EBA">
              <w:rPr>
                <w:i/>
              </w:rPr>
              <w:t xml:space="preserve">, </w:t>
            </w:r>
            <w:r w:rsidRPr="00940EBA">
              <w:rPr>
                <w:b/>
                <w:i/>
              </w:rPr>
              <w:t>obowiązkowo</w:t>
            </w:r>
            <w:r w:rsidRPr="00940EBA">
              <w:rPr>
                <w:i/>
              </w:rPr>
              <w:t xml:space="preserve"> </w:t>
            </w:r>
            <w:r w:rsidRPr="00940EBA">
              <w:rPr>
                <w:b/>
                <w:i/>
              </w:rPr>
              <w:t xml:space="preserve"> nr działki budowlanej</w:t>
            </w:r>
            <w:r w:rsidR="00181231">
              <w:rPr>
                <w:b/>
                <w:i/>
              </w:rPr>
              <w:t xml:space="preserve"> wraz z obrębem</w:t>
            </w:r>
            <w:r w:rsidR="00A77B3E" w:rsidRPr="00940EBA">
              <w:rPr>
                <w:i/>
              </w:rPr>
              <w:t>,</w:t>
            </w:r>
            <w:r w:rsidRPr="00940EBA">
              <w:rPr>
                <w:i/>
              </w:rPr>
              <w:t xml:space="preserve"> dodatkowo </w:t>
            </w:r>
            <w:r w:rsidR="00A77B3E" w:rsidRPr="00940EBA">
              <w:rPr>
                <w:i/>
              </w:rPr>
              <w:t>można załączyć mapkę lub zdjęcia, ważne by upewnić się</w:t>
            </w:r>
            <w:r w:rsidRPr="00940EBA">
              <w:rPr>
                <w:i/>
              </w:rPr>
              <w:t>,</w:t>
            </w:r>
            <w:r w:rsidR="00A77B3E" w:rsidRPr="00940EBA">
              <w:rPr>
                <w:i/>
              </w:rPr>
              <w:t xml:space="preserve"> że dany teren lub obiekt jest własnością miasta</w:t>
            </w:r>
            <w:r w:rsidR="00A77B3E" w:rsidRPr="00BF47D6">
              <w:t>).</w:t>
            </w:r>
          </w:p>
        </w:tc>
      </w:tr>
      <w:tr w:rsidR="00A5436B" w:rsidRPr="00115A93" w:rsidTr="00746D89">
        <w:trPr>
          <w:trHeight w:val="571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5436B" w:rsidRPr="00115A93" w:rsidRDefault="00115A93" w:rsidP="00115A93">
            <w:pPr>
              <w:rPr>
                <w:lang w:val="de-DE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AB63E5" w:rsidRDefault="00AB63E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A77B3E" w:rsidRPr="00BF47D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BF47D6" w:rsidRDefault="00940EBA" w:rsidP="001A22A2">
            <w:pPr>
              <w:widowControl/>
              <w:jc w:val="left"/>
              <w:rPr>
                <w:sz w:val="18"/>
              </w:rPr>
            </w:pPr>
            <w:r w:rsidRPr="00940EBA">
              <w:rPr>
                <w:b/>
              </w:rPr>
              <w:lastRenderedPageBreak/>
              <w:t>OPIS PROJEKTU</w:t>
            </w:r>
            <w:r w:rsidRPr="00BF47D6">
              <w:t xml:space="preserve"> </w:t>
            </w:r>
            <w:r w:rsidR="00A77B3E" w:rsidRPr="00BF47D6">
              <w:t>(</w:t>
            </w:r>
            <w:r w:rsidRPr="004748E1">
              <w:rPr>
                <w:i/>
              </w:rPr>
              <w:t xml:space="preserve">proszę wskazać  </w:t>
            </w:r>
            <w:r w:rsidR="001A22A2" w:rsidRPr="004748E1">
              <w:rPr>
                <w:i/>
              </w:rPr>
              <w:t>c</w:t>
            </w:r>
            <w:r w:rsidR="00A77B3E" w:rsidRPr="004748E1">
              <w:rPr>
                <w:i/>
              </w:rPr>
              <w:t>o</w:t>
            </w:r>
            <w:r w:rsidRPr="004748E1">
              <w:rPr>
                <w:i/>
              </w:rPr>
              <w:t xml:space="preserve"> dokładanie </w:t>
            </w:r>
            <w:r w:rsidR="00A77B3E" w:rsidRPr="004748E1">
              <w:rPr>
                <w:i/>
              </w:rPr>
              <w:t xml:space="preserve"> ma zostać wykonane</w:t>
            </w:r>
            <w:r w:rsidRPr="004748E1">
              <w:rPr>
                <w:i/>
              </w:rPr>
              <w:t xml:space="preserve"> w ramach zadania</w:t>
            </w:r>
            <w:r w:rsidR="00A77B3E" w:rsidRPr="004748E1">
              <w:rPr>
                <w:i/>
              </w:rPr>
              <w:t>, jakie działania powinny być podjęte, opis problemu, cel realizacji projektu, w jaki sposób realizacja wpłynie na mieszkańców, jakie spodziewane są korzyści</w:t>
            </w:r>
            <w:r w:rsidR="00D32FBE">
              <w:t>) Maks. 2</w:t>
            </w:r>
            <w:r w:rsidR="00A77B3E" w:rsidRPr="00BF47D6">
              <w:t>000 znaków</w:t>
            </w:r>
          </w:p>
        </w:tc>
      </w:tr>
      <w:tr w:rsidR="00A5436B" w:rsidRPr="00115A93" w:rsidTr="00746D89">
        <w:trPr>
          <w:trHeight w:val="732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ED0301" w:rsidRPr="00115A93" w:rsidRDefault="00115A93" w:rsidP="00115A93">
            <w:pPr>
              <w:widowControl/>
              <w:jc w:val="left"/>
              <w:rPr>
                <w:lang w:val="de-DE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77B3E" w:rsidRPr="00BF47D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BF47D6" w:rsidRDefault="00A5436B" w:rsidP="00746D89">
            <w:pPr>
              <w:widowControl/>
              <w:jc w:val="left"/>
              <w:rPr>
                <w:sz w:val="18"/>
              </w:rPr>
            </w:pPr>
            <w:r w:rsidRPr="00115A93">
              <w:rPr>
                <w:lang w:val="de-DE"/>
              </w:rPr>
              <w:t xml:space="preserve"> </w:t>
            </w:r>
            <w:r w:rsidR="00940EBA" w:rsidRPr="00940EBA">
              <w:rPr>
                <w:b/>
              </w:rPr>
              <w:t>ODBIORCY</w:t>
            </w:r>
            <w:r w:rsidR="00A77B3E" w:rsidRPr="00BF47D6">
              <w:t xml:space="preserve"> (</w:t>
            </w:r>
            <w:r w:rsidR="00940EBA" w:rsidRPr="00940EBA">
              <w:rPr>
                <w:i/>
              </w:rPr>
              <w:t xml:space="preserve">proszę wskazać </w:t>
            </w:r>
            <w:r w:rsidR="00A77B3E" w:rsidRPr="00940EBA">
              <w:rPr>
                <w:i/>
              </w:rPr>
              <w:t>grupy mieszkańców, grupy społeczne, które skorzystają najbardziej</w:t>
            </w:r>
            <w:r w:rsidR="00940EBA" w:rsidRPr="00940EBA">
              <w:rPr>
                <w:i/>
              </w:rPr>
              <w:t xml:space="preserve"> w związku z realizacją projektu</w:t>
            </w:r>
            <w:r w:rsidR="00A77B3E" w:rsidRPr="00940EBA">
              <w:rPr>
                <w:i/>
              </w:rPr>
              <w:t>).</w:t>
            </w:r>
            <w:r w:rsidR="00A77B3E" w:rsidRPr="00BF47D6">
              <w:t xml:space="preserve"> Maks. 1000 znaków</w:t>
            </w:r>
          </w:p>
        </w:tc>
      </w:tr>
      <w:tr w:rsidR="00A5436B" w:rsidRPr="00115A93" w:rsidTr="00746D89">
        <w:trPr>
          <w:trHeight w:val="57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5436B" w:rsidRPr="00115A93" w:rsidRDefault="00115A93" w:rsidP="00115A93">
            <w:pPr>
              <w:widowControl/>
              <w:jc w:val="left"/>
              <w:rPr>
                <w:lang w:val="de-DE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A77B3E" w:rsidRPr="00BF47D6" w:rsidRDefault="00A5436B" w:rsidP="00000932">
      <w:pPr>
        <w:keepLines/>
        <w:widowControl/>
        <w:spacing w:before="120" w:after="120"/>
      </w:pPr>
      <w:r w:rsidRPr="00BF47D6">
        <w:rPr>
          <w:b/>
        </w:rPr>
        <w:lastRenderedPageBreak/>
        <w:t>III. </w:t>
      </w:r>
      <w:r w:rsidR="00A77B3E" w:rsidRPr="00BF47D6">
        <w:rPr>
          <w:b/>
        </w:rPr>
        <w:t>KALKULACJA PRZEWIDYWANYCH KOSZTÓW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"/>
        <w:gridCol w:w="8209"/>
        <w:gridCol w:w="1557"/>
      </w:tblGrid>
      <w:tr w:rsidR="00B43AE8" w:rsidRPr="00BF47D6" w:rsidTr="00C75EE2">
        <w:trPr>
          <w:trHeight w:val="80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A5436B" w:rsidP="00547EC5">
            <w:pPr>
              <w:widowControl/>
              <w:jc w:val="left"/>
              <w:rPr>
                <w:szCs w:val="22"/>
              </w:rPr>
            </w:pPr>
            <w:r w:rsidRPr="00547EC5">
              <w:rPr>
                <w:szCs w:val="22"/>
              </w:rPr>
              <w:t xml:space="preserve"> </w:t>
            </w:r>
            <w:r w:rsidR="00A77B3E" w:rsidRPr="00547EC5">
              <w:rPr>
                <w:szCs w:val="22"/>
              </w:rPr>
              <w:t>Lp.</w:t>
            </w:r>
          </w:p>
        </w:tc>
        <w:tc>
          <w:tcPr>
            <w:tcW w:w="4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9D7354" w:rsidRPr="00B43AE8" w:rsidRDefault="00A5436B">
            <w:pPr>
              <w:widowControl/>
              <w:jc w:val="left"/>
              <w:rPr>
                <w:szCs w:val="22"/>
              </w:rPr>
            </w:pPr>
            <w:r w:rsidRPr="00B43AE8">
              <w:rPr>
                <w:szCs w:val="22"/>
              </w:rPr>
              <w:t xml:space="preserve"> </w:t>
            </w:r>
            <w:r w:rsidR="009D7354" w:rsidRPr="00B43AE8">
              <w:rPr>
                <w:b/>
                <w:szCs w:val="22"/>
              </w:rPr>
              <w:t>RODZAJ KOSZTÓW I SPOSÓB ICH KALKULACJI</w:t>
            </w:r>
            <w:r w:rsidR="009D7354" w:rsidRPr="00B43AE8">
              <w:rPr>
                <w:szCs w:val="22"/>
              </w:rPr>
              <w:t xml:space="preserve"> </w:t>
            </w:r>
            <w:r w:rsidR="00940EBA" w:rsidRPr="00B43AE8">
              <w:rPr>
                <w:szCs w:val="22"/>
              </w:rPr>
              <w:t xml:space="preserve">( </w:t>
            </w:r>
            <w:r w:rsidR="00940EBA" w:rsidRPr="00B43AE8">
              <w:rPr>
                <w:b/>
                <w:i/>
                <w:szCs w:val="22"/>
              </w:rPr>
              <w:t xml:space="preserve">proszę uwzględnić </w:t>
            </w:r>
            <w:r w:rsidR="009D7354" w:rsidRPr="00B43AE8">
              <w:rPr>
                <w:b/>
                <w:i/>
                <w:szCs w:val="22"/>
              </w:rPr>
              <w:t>wszystkie</w:t>
            </w:r>
            <w:r w:rsidR="009D7354" w:rsidRPr="00B43AE8">
              <w:rPr>
                <w:b/>
                <w:szCs w:val="22"/>
              </w:rPr>
              <w:t xml:space="preserve"> </w:t>
            </w:r>
            <w:r w:rsidR="009D7354" w:rsidRPr="00B43AE8">
              <w:rPr>
                <w:b/>
                <w:i/>
                <w:szCs w:val="22"/>
              </w:rPr>
              <w:t>składowe części zadania oraz ich szacunkowe koszty</w:t>
            </w:r>
            <w:r w:rsidR="009D7354" w:rsidRPr="00B43AE8">
              <w:rPr>
                <w:b/>
                <w:szCs w:val="22"/>
              </w:rPr>
              <w:t xml:space="preserve">, </w:t>
            </w:r>
            <w:r w:rsidR="009D7354" w:rsidRPr="00B43AE8">
              <w:rPr>
                <w:b/>
                <w:i/>
                <w:szCs w:val="22"/>
              </w:rPr>
              <w:t xml:space="preserve">w tym jeśli dotyczy koszty inwestycyjne, remontowe, budowlane, </w:t>
            </w:r>
            <w:r w:rsidR="00B43AE8" w:rsidRPr="00B43AE8">
              <w:rPr>
                <w:b/>
                <w:i/>
                <w:szCs w:val="22"/>
              </w:rPr>
              <w:t>koszty sprzętu, materiałów</w:t>
            </w:r>
            <w:r w:rsidR="00B43AE8" w:rsidRPr="00B43AE8">
              <w:rPr>
                <w:i/>
                <w:szCs w:val="22"/>
              </w:rPr>
              <w:t>,</w:t>
            </w:r>
            <w:r w:rsidR="00B43AE8" w:rsidRPr="00B43AE8">
              <w:rPr>
                <w:b/>
                <w:i/>
                <w:szCs w:val="22"/>
              </w:rPr>
              <w:t xml:space="preserve"> inne przewidywane koszty niezbędne do realizacji zadania</w:t>
            </w:r>
            <w:r w:rsidR="00B43AE8" w:rsidRPr="00B43AE8">
              <w:rPr>
                <w:i/>
                <w:szCs w:val="22"/>
              </w:rPr>
              <w:t xml:space="preserve"> </w:t>
            </w:r>
            <w:r w:rsidR="009D7354" w:rsidRPr="00B43AE8">
              <w:rPr>
                <w:szCs w:val="22"/>
              </w:rPr>
              <w:t>)</w:t>
            </w: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BF47D6" w:rsidRDefault="008155EF" w:rsidP="00C75EE2">
            <w:pPr>
              <w:widowControl/>
              <w:jc w:val="center"/>
              <w:rPr>
                <w:sz w:val="18"/>
              </w:rPr>
            </w:pPr>
            <w:r>
              <w:t>Koszt całkowity</w:t>
            </w:r>
            <w:r>
              <w:br/>
            </w:r>
            <w:r w:rsidR="00AE2FAE">
              <w:t>(w zł</w:t>
            </w:r>
            <w:r w:rsidR="00A77B3E" w:rsidRPr="00BF47D6">
              <w:t>)</w:t>
            </w:r>
          </w:p>
        </w:tc>
      </w:tr>
      <w:tr w:rsidR="00B43AE8" w:rsidRPr="00BF47D6" w:rsidTr="00C75EE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B43AE8" w:rsidP="00547EC5">
            <w:pPr>
              <w:widowControl/>
              <w:jc w:val="left"/>
              <w:rPr>
                <w:szCs w:val="22"/>
              </w:rPr>
            </w:pPr>
            <w:r w:rsidRPr="00547EC5">
              <w:rPr>
                <w:szCs w:val="22"/>
              </w:rPr>
              <w:t xml:space="preserve">1. </w:t>
            </w:r>
          </w:p>
        </w:tc>
        <w:tc>
          <w:tcPr>
            <w:tcW w:w="4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B43AE8" w:rsidP="00B43AE8">
            <w:pPr>
              <w:widowControl/>
              <w:jc w:val="left"/>
              <w:rPr>
                <w:szCs w:val="22"/>
              </w:rPr>
            </w:pPr>
            <w:r w:rsidRPr="00547EC5">
              <w:rPr>
                <w:b/>
                <w:szCs w:val="22"/>
              </w:rPr>
              <w:t xml:space="preserve">Dokumentacja projektowa </w:t>
            </w:r>
            <w:r w:rsidRPr="00547EC5">
              <w:rPr>
                <w:szCs w:val="22"/>
              </w:rPr>
              <w:t>(dotyczy zadania remontowego lub inwestycyjnego)</w:t>
            </w:r>
          </w:p>
          <w:p w:rsidR="00547EC5" w:rsidRPr="00547EC5" w:rsidRDefault="00547EC5" w:rsidP="00B43AE8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746D89">
            <w:pPr>
              <w:widowControl/>
              <w:jc w:val="left"/>
              <w:rPr>
                <w:szCs w:val="22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43AE8" w:rsidRPr="00BF47D6" w:rsidTr="00C75EE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547EC5" w:rsidP="00547EC5">
            <w:pPr>
              <w:widowControl/>
              <w:jc w:val="left"/>
              <w:rPr>
                <w:szCs w:val="22"/>
              </w:rPr>
            </w:pPr>
            <w:r w:rsidRPr="00547EC5">
              <w:rPr>
                <w:szCs w:val="22"/>
              </w:rPr>
              <w:t>2.</w:t>
            </w:r>
          </w:p>
        </w:tc>
        <w:tc>
          <w:tcPr>
            <w:tcW w:w="4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AB63E5" w:rsidRDefault="00746D89">
            <w:pPr>
              <w:widowControl/>
              <w:jc w:val="left"/>
              <w:rPr>
                <w:sz w:val="18"/>
                <w:lang w:val="de-DE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B63E5"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3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3"/>
            <w:r>
              <w:rPr>
                <w:sz w:val="18"/>
              </w:rPr>
              <w:fldChar w:fldCharType="end"/>
            </w:r>
          </w:p>
          <w:p w:rsidR="00746D89" w:rsidRPr="00AB63E5" w:rsidRDefault="00746D89">
            <w:pPr>
              <w:widowControl/>
              <w:jc w:val="left"/>
              <w:rPr>
                <w:szCs w:val="22"/>
                <w:lang w:val="de-DE"/>
              </w:rPr>
            </w:pP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746D89">
            <w:pPr>
              <w:widowControl/>
              <w:jc w:val="left"/>
              <w:rPr>
                <w:szCs w:val="22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43AE8" w:rsidRPr="00BF47D6" w:rsidTr="00C75EE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547EC5" w:rsidP="00547EC5">
            <w:pPr>
              <w:widowControl/>
              <w:jc w:val="left"/>
              <w:rPr>
                <w:szCs w:val="22"/>
              </w:rPr>
            </w:pPr>
            <w:r w:rsidRPr="00547EC5">
              <w:rPr>
                <w:szCs w:val="22"/>
              </w:rPr>
              <w:t>3.</w:t>
            </w:r>
          </w:p>
        </w:tc>
        <w:tc>
          <w:tcPr>
            <w:tcW w:w="4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Default="00746D89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746D89" w:rsidRPr="00547EC5" w:rsidRDefault="00746D89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746D89">
            <w:pPr>
              <w:widowControl/>
              <w:jc w:val="left"/>
              <w:rPr>
                <w:szCs w:val="22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43AE8" w:rsidRPr="00BF47D6" w:rsidTr="00C75EE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547EC5" w:rsidP="00547EC5">
            <w:pPr>
              <w:widowControl/>
              <w:jc w:val="left"/>
              <w:rPr>
                <w:szCs w:val="22"/>
              </w:rPr>
            </w:pPr>
            <w:r w:rsidRPr="00547EC5">
              <w:rPr>
                <w:szCs w:val="22"/>
              </w:rPr>
              <w:t>4.</w:t>
            </w:r>
          </w:p>
        </w:tc>
        <w:tc>
          <w:tcPr>
            <w:tcW w:w="4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Default="00746D89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746D89" w:rsidRPr="00547EC5" w:rsidRDefault="00746D89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746D89">
            <w:pPr>
              <w:widowControl/>
              <w:jc w:val="left"/>
              <w:rPr>
                <w:szCs w:val="22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47EC5" w:rsidRPr="00BF47D6" w:rsidTr="00C75EE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547EC5" w:rsidP="00547EC5">
            <w:pPr>
              <w:widowControl/>
              <w:jc w:val="left"/>
              <w:rPr>
                <w:szCs w:val="22"/>
              </w:rPr>
            </w:pPr>
            <w:r w:rsidRPr="00547EC5">
              <w:rPr>
                <w:szCs w:val="22"/>
              </w:rPr>
              <w:t>5.</w:t>
            </w:r>
          </w:p>
        </w:tc>
        <w:tc>
          <w:tcPr>
            <w:tcW w:w="4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Default="00746D89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746D89" w:rsidRPr="00547EC5" w:rsidRDefault="00746D89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746D89">
            <w:pPr>
              <w:widowControl/>
              <w:jc w:val="left"/>
              <w:rPr>
                <w:szCs w:val="22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47EC5" w:rsidRPr="00BF47D6" w:rsidTr="00C75EE2">
        <w:trPr>
          <w:trHeight w:val="3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547EC5" w:rsidP="00547EC5">
            <w:pPr>
              <w:widowControl/>
              <w:jc w:val="left"/>
              <w:rPr>
                <w:szCs w:val="22"/>
              </w:rPr>
            </w:pPr>
            <w:r w:rsidRPr="00547EC5">
              <w:rPr>
                <w:szCs w:val="22"/>
              </w:rPr>
              <w:t>6.</w:t>
            </w:r>
          </w:p>
        </w:tc>
        <w:tc>
          <w:tcPr>
            <w:tcW w:w="4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Default="00746D89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746D89" w:rsidRPr="00547EC5" w:rsidRDefault="00746D89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746D89">
            <w:pPr>
              <w:widowControl/>
              <w:jc w:val="left"/>
              <w:rPr>
                <w:szCs w:val="22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47EC5" w:rsidRPr="00BF47D6" w:rsidTr="00C75EE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547EC5" w:rsidP="00547EC5">
            <w:pPr>
              <w:widowControl/>
              <w:jc w:val="left"/>
              <w:rPr>
                <w:szCs w:val="22"/>
              </w:rPr>
            </w:pPr>
            <w:r w:rsidRPr="00547EC5">
              <w:rPr>
                <w:szCs w:val="22"/>
              </w:rPr>
              <w:t>7.</w:t>
            </w:r>
          </w:p>
        </w:tc>
        <w:tc>
          <w:tcPr>
            <w:tcW w:w="4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Default="00746D89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746D89" w:rsidRPr="00547EC5" w:rsidRDefault="00746D89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746D89">
            <w:pPr>
              <w:widowControl/>
              <w:jc w:val="left"/>
              <w:rPr>
                <w:szCs w:val="22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47EC5" w:rsidRPr="00BF47D6" w:rsidTr="00C75EE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547EC5" w:rsidP="00547EC5">
            <w:pPr>
              <w:widowControl/>
              <w:jc w:val="left"/>
              <w:rPr>
                <w:szCs w:val="22"/>
              </w:rPr>
            </w:pPr>
            <w:r w:rsidRPr="00547EC5">
              <w:rPr>
                <w:szCs w:val="22"/>
              </w:rPr>
              <w:t>8.</w:t>
            </w:r>
          </w:p>
        </w:tc>
        <w:tc>
          <w:tcPr>
            <w:tcW w:w="4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Default="00746D89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746D89" w:rsidRPr="00547EC5" w:rsidRDefault="00746D89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746D89">
            <w:pPr>
              <w:widowControl/>
              <w:jc w:val="left"/>
              <w:rPr>
                <w:szCs w:val="22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47EC5" w:rsidRPr="00BF47D6" w:rsidTr="00C75EE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547EC5" w:rsidP="00547EC5">
            <w:pPr>
              <w:widowControl/>
              <w:jc w:val="left"/>
              <w:rPr>
                <w:szCs w:val="22"/>
              </w:rPr>
            </w:pPr>
            <w:r w:rsidRPr="00547EC5">
              <w:rPr>
                <w:szCs w:val="22"/>
              </w:rPr>
              <w:t>9.</w:t>
            </w:r>
          </w:p>
        </w:tc>
        <w:tc>
          <w:tcPr>
            <w:tcW w:w="4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Default="00746D89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746D89" w:rsidRPr="00547EC5" w:rsidRDefault="00746D89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746D89">
            <w:pPr>
              <w:widowControl/>
              <w:jc w:val="left"/>
              <w:rPr>
                <w:szCs w:val="22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47EC5" w:rsidRPr="00BF47D6" w:rsidTr="00C75EE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547EC5" w:rsidP="00547EC5">
            <w:pPr>
              <w:widowControl/>
              <w:jc w:val="left"/>
              <w:rPr>
                <w:szCs w:val="22"/>
              </w:rPr>
            </w:pPr>
            <w:r w:rsidRPr="00547EC5">
              <w:rPr>
                <w:szCs w:val="22"/>
              </w:rPr>
              <w:t>10.</w:t>
            </w:r>
          </w:p>
        </w:tc>
        <w:tc>
          <w:tcPr>
            <w:tcW w:w="4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Default="00746D89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746D89" w:rsidRPr="00547EC5" w:rsidRDefault="00746D89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746D89">
            <w:pPr>
              <w:widowControl/>
              <w:jc w:val="left"/>
              <w:rPr>
                <w:szCs w:val="22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43AE8" w:rsidRPr="00BF47D6" w:rsidTr="00C75EE2">
        <w:tc>
          <w:tcPr>
            <w:tcW w:w="42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A5436B" w:rsidP="00547EC5">
            <w:pPr>
              <w:widowControl/>
              <w:jc w:val="left"/>
              <w:rPr>
                <w:szCs w:val="22"/>
              </w:rPr>
            </w:pPr>
            <w:r w:rsidRPr="00547EC5">
              <w:rPr>
                <w:szCs w:val="22"/>
              </w:rPr>
              <w:t xml:space="preserve"> </w:t>
            </w:r>
            <w:r w:rsidR="00A77B3E" w:rsidRPr="00547EC5">
              <w:rPr>
                <w:szCs w:val="22"/>
              </w:rPr>
              <w:t>Ogółem:</w:t>
            </w: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Default="00746D89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47EC5" w:rsidRPr="00BF47D6" w:rsidRDefault="00547EC5">
            <w:pPr>
              <w:widowControl/>
              <w:rPr>
                <w:sz w:val="18"/>
              </w:rPr>
            </w:pPr>
          </w:p>
        </w:tc>
      </w:tr>
    </w:tbl>
    <w:p w:rsidR="00A77B3E" w:rsidRPr="00BF47D6" w:rsidRDefault="00EB2416">
      <w:pPr>
        <w:keepLines/>
        <w:widowControl/>
        <w:spacing w:before="120" w:after="120"/>
        <w:ind w:left="227" w:hanging="227"/>
      </w:pPr>
      <w:r>
        <w:rPr>
          <w:b/>
        </w:rPr>
        <w:t>I</w:t>
      </w:r>
      <w:r w:rsidR="00A5436B" w:rsidRPr="00BF47D6">
        <w:rPr>
          <w:b/>
        </w:rPr>
        <w:t>V. </w:t>
      </w:r>
      <w:r w:rsidR="00A77B3E" w:rsidRPr="00BF47D6">
        <w:rPr>
          <w:b/>
        </w:rPr>
        <w:t>STRESZCZENIE PROJEKTU</w:t>
      </w:r>
      <w:r w:rsidR="00AD7E84">
        <w:rPr>
          <w:b/>
        </w:rPr>
        <w:t xml:space="preserve"> DO PUBLIK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A77B3E" w:rsidRPr="00BF47D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BF47D6" w:rsidRDefault="00A5436B" w:rsidP="004748E1">
            <w:pPr>
              <w:widowControl/>
              <w:rPr>
                <w:sz w:val="18"/>
              </w:rPr>
            </w:pPr>
            <w:r w:rsidRPr="00BF47D6">
              <w:t xml:space="preserve"> </w:t>
            </w:r>
            <w:r w:rsidR="00A77B3E" w:rsidRPr="00940EBA">
              <w:rPr>
                <w:b/>
              </w:rPr>
              <w:t>STRESZCZENIE</w:t>
            </w:r>
            <w:r w:rsidR="00A77B3E" w:rsidRPr="00BF47D6">
              <w:t xml:space="preserve"> (</w:t>
            </w:r>
            <w:r w:rsidR="00940EBA" w:rsidRPr="00940EBA">
              <w:rPr>
                <w:i/>
              </w:rPr>
              <w:t xml:space="preserve">proszę przestawić kluczowe informacje o zadaniu: </w:t>
            </w:r>
            <w:r w:rsidR="00940EBA" w:rsidRPr="00C60698">
              <w:rPr>
                <w:b/>
                <w:i/>
              </w:rPr>
              <w:t>UWAGA:</w:t>
            </w:r>
            <w:r w:rsidR="00940EBA">
              <w:rPr>
                <w:i/>
              </w:rPr>
              <w:t xml:space="preserve"> streszczenie zostanie opublikowan</w:t>
            </w:r>
            <w:r w:rsidR="004748E1">
              <w:rPr>
                <w:i/>
              </w:rPr>
              <w:t xml:space="preserve">e </w:t>
            </w:r>
            <w:r w:rsidR="00940EBA">
              <w:rPr>
                <w:i/>
              </w:rPr>
              <w:t xml:space="preserve"> </w:t>
            </w:r>
            <w:r w:rsidR="00A77B3E" w:rsidRPr="00940EBA">
              <w:rPr>
                <w:i/>
              </w:rPr>
              <w:t>na potrzeby głosowania</w:t>
            </w:r>
            <w:r w:rsidR="00A77B3E" w:rsidRPr="00BF47D6">
              <w:t xml:space="preserve">) Maks. </w:t>
            </w:r>
            <w:r w:rsidR="00D32FBE">
              <w:t>2</w:t>
            </w:r>
            <w:r w:rsidR="00A77B3E" w:rsidRPr="00BF47D6">
              <w:t>00</w:t>
            </w:r>
            <w:r w:rsidR="00D32FBE">
              <w:t>0</w:t>
            </w:r>
            <w:r w:rsidR="00A77B3E" w:rsidRPr="00BF47D6">
              <w:t> </w:t>
            </w:r>
            <w:r w:rsidRPr="00BF47D6">
              <w:t>znaków</w:t>
            </w:r>
            <w:r w:rsidR="00A77B3E" w:rsidRPr="00BF47D6">
              <w:t>.</w:t>
            </w:r>
          </w:p>
        </w:tc>
      </w:tr>
      <w:tr w:rsidR="00A5436B" w:rsidRPr="00115A93" w:rsidTr="00115A93">
        <w:trPr>
          <w:trHeight w:val="540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F115D" w:rsidRPr="00115A93" w:rsidRDefault="00115A93" w:rsidP="00115A93">
            <w:pPr>
              <w:widowControl/>
              <w:rPr>
                <w:lang w:val="de-DE"/>
              </w:rPr>
            </w:pPr>
            <w:r>
              <w:fldChar w:fldCharType="begin">
                <w:ffData>
                  <w:name w:val="Tekst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115A93" w:rsidRPr="00115A93" w:rsidRDefault="00115A93">
      <w:pPr>
        <w:widowControl/>
        <w:jc w:val="left"/>
        <w:rPr>
          <w:lang w:val="de-DE"/>
        </w:rPr>
      </w:pPr>
      <w:r w:rsidRPr="00115A93">
        <w:rPr>
          <w:lang w:val="de-DE"/>
        </w:rPr>
        <w:br w:type="page"/>
      </w:r>
    </w:p>
    <w:p w:rsidR="003C53FC" w:rsidRPr="00BF47D6" w:rsidRDefault="003C53FC" w:rsidP="00746D89">
      <w:pPr>
        <w:widowControl/>
      </w:pPr>
      <w:r w:rsidRPr="00BF47D6">
        <w:lastRenderedPageBreak/>
        <w:t>Oświadczam i przyjmuje do wiadomości, że:</w:t>
      </w:r>
    </w:p>
    <w:p w:rsidR="003C53FC" w:rsidRPr="003C53FC" w:rsidRDefault="003C53FC" w:rsidP="00746D89">
      <w:pPr>
        <w:pStyle w:val="Akapitzlist"/>
        <w:widowControl/>
        <w:numPr>
          <w:ilvl w:val="0"/>
          <w:numId w:val="4"/>
        </w:numPr>
        <w:ind w:left="587"/>
        <w:rPr>
          <w:iCs/>
        </w:rPr>
      </w:pPr>
      <w:r>
        <w:rPr>
          <w:iCs/>
        </w:rPr>
        <w:t>d</w:t>
      </w:r>
      <w:r w:rsidRPr="003C53FC">
        <w:rPr>
          <w:iCs/>
        </w:rPr>
        <w:t>ane osobowe przetwarzane są w celu</w:t>
      </w:r>
      <w:r>
        <w:rPr>
          <w:iCs/>
        </w:rPr>
        <w:t xml:space="preserve"> obsługi i realizacji projektu Budżetu O</w:t>
      </w:r>
      <w:r w:rsidRPr="003C53FC">
        <w:rPr>
          <w:iCs/>
        </w:rPr>
        <w:t>bywatelskiego 2019 w Darłowie</w:t>
      </w:r>
      <w:r>
        <w:rPr>
          <w:iCs/>
        </w:rPr>
        <w:t>,</w:t>
      </w:r>
    </w:p>
    <w:p w:rsidR="003C53FC" w:rsidRPr="003C53FC" w:rsidRDefault="003C53FC" w:rsidP="00746D89">
      <w:pPr>
        <w:pStyle w:val="Akapitzlist"/>
        <w:widowControl/>
        <w:numPr>
          <w:ilvl w:val="0"/>
          <w:numId w:val="4"/>
        </w:numPr>
        <w:ind w:left="587"/>
      </w:pPr>
      <w:r w:rsidRPr="003C53FC">
        <w:rPr>
          <w:iCs/>
        </w:rPr>
        <w:t>Administratorem danych jest Miasto Darłowo z siedzibą w Darłowie przy Placu Tadeusza Kościuszki 9. Aby skontaktować się z nami, wyślij wiadomość pod e-mail: poczta@darlowo.pl lub zadzwoń pod numer tel. 94 314 22 23. Odbiorcą danych osobowych jest hostingodawca</w:t>
      </w:r>
      <w:r>
        <w:rPr>
          <w:iCs/>
        </w:rPr>
        <w:t>,</w:t>
      </w:r>
    </w:p>
    <w:p w:rsidR="003C53FC" w:rsidRPr="003C53FC" w:rsidRDefault="003C53FC" w:rsidP="00746D89">
      <w:pPr>
        <w:pStyle w:val="Akapitzlist"/>
        <w:widowControl/>
        <w:numPr>
          <w:ilvl w:val="0"/>
          <w:numId w:val="4"/>
        </w:numPr>
        <w:ind w:left="587"/>
        <w:rPr>
          <w:szCs w:val="22"/>
        </w:rPr>
      </w:pPr>
      <w:r w:rsidRPr="003C53FC">
        <w:rPr>
          <w:szCs w:val="22"/>
        </w:rPr>
        <w:t>Inspektorem danych osobowych u Administratora jest Jarosław Byrwa, e-mail: j.byrwa@darlowo.pl</w:t>
      </w:r>
    </w:p>
    <w:p w:rsidR="003C53FC" w:rsidRPr="003C53FC" w:rsidRDefault="003C53FC" w:rsidP="00746D89">
      <w:pPr>
        <w:pStyle w:val="Akapitzlist"/>
        <w:widowControl/>
        <w:numPr>
          <w:ilvl w:val="0"/>
          <w:numId w:val="4"/>
        </w:numPr>
        <w:ind w:left="587"/>
      </w:pPr>
      <w:r>
        <w:rPr>
          <w:iCs/>
        </w:rPr>
        <w:t>d</w:t>
      </w:r>
      <w:r w:rsidRPr="003C53FC">
        <w:rPr>
          <w:iCs/>
        </w:rPr>
        <w:t>ane będą przechowywane w czasie niezbędnym do zrealizowania celu, maksymalnie przez okres 5 la</w:t>
      </w:r>
      <w:r>
        <w:rPr>
          <w:iCs/>
        </w:rPr>
        <w:t>t od daty zakończenia projektu Budżetu O</w:t>
      </w:r>
      <w:r w:rsidRPr="003C53FC">
        <w:rPr>
          <w:iCs/>
        </w:rPr>
        <w:t>bywatelskiego 2019 (dane służące do</w:t>
      </w:r>
      <w:r>
        <w:rPr>
          <w:iCs/>
        </w:rPr>
        <w:t xml:space="preserve"> obsługi i realizacji projektu),</w:t>
      </w:r>
      <w:r w:rsidRPr="003C53FC">
        <w:rPr>
          <w:iCs/>
        </w:rPr>
        <w:t xml:space="preserve"> </w:t>
      </w:r>
    </w:p>
    <w:p w:rsidR="003C53FC" w:rsidRPr="003C53FC" w:rsidRDefault="003C53FC" w:rsidP="00746D89">
      <w:pPr>
        <w:pStyle w:val="Akapitzlist"/>
        <w:widowControl/>
        <w:numPr>
          <w:ilvl w:val="0"/>
          <w:numId w:val="4"/>
        </w:numPr>
        <w:ind w:left="587"/>
      </w:pPr>
      <w:r>
        <w:rPr>
          <w:iCs/>
        </w:rPr>
        <w:t>o</w:t>
      </w:r>
      <w:r w:rsidRPr="003C53FC">
        <w:rPr>
          <w:iCs/>
        </w:rPr>
        <w:t>sobie, której dane dotyczą przysługuje prawo dostępu do swoich danych, ich sprostowania, usunięcia, ograniczenia przetwarzania, wniesienia sprzeciwu wobec ich przetwarzania, prawo do przenoszenia danych, a także prawo wniesien</w:t>
      </w:r>
      <w:r>
        <w:rPr>
          <w:iCs/>
        </w:rPr>
        <w:t>ia skargi do organu nadzorczego,</w:t>
      </w:r>
    </w:p>
    <w:p w:rsidR="003C53FC" w:rsidRPr="00520226" w:rsidRDefault="003C53FC" w:rsidP="00746D89">
      <w:pPr>
        <w:pStyle w:val="Akapitzlist"/>
        <w:widowControl/>
        <w:numPr>
          <w:ilvl w:val="0"/>
          <w:numId w:val="4"/>
        </w:numPr>
        <w:ind w:left="587"/>
      </w:pPr>
      <w:r>
        <w:rPr>
          <w:iCs/>
        </w:rPr>
        <w:t>p</w:t>
      </w:r>
      <w:r w:rsidRPr="003C53FC">
        <w:rPr>
          <w:iCs/>
        </w:rPr>
        <w:t xml:space="preserve">odanie danych jest dobrowolne, ale stanowi warunek realizacji projektu. Niepodanie tych danych </w:t>
      </w:r>
      <w:r w:rsidRPr="00520226">
        <w:rPr>
          <w:iCs/>
        </w:rPr>
        <w:t>uniemożliwi złożenie formularza.</w:t>
      </w:r>
    </w:p>
    <w:p w:rsidR="00A77B3E" w:rsidRPr="00BF47D6" w:rsidRDefault="00520226" w:rsidP="00746D89">
      <w:pPr>
        <w:pStyle w:val="Akapitzlist"/>
        <w:widowControl/>
        <w:numPr>
          <w:ilvl w:val="0"/>
          <w:numId w:val="4"/>
        </w:numPr>
        <w:ind w:left="587"/>
      </w:pPr>
      <w:r w:rsidRPr="00520226">
        <w:rPr>
          <w:iCs/>
        </w:rPr>
        <w:t>Pani/Pana dane osobowe nie podlegają zautomatyzowanemu podejmowaniu decyzji, w tym profilowaniu.</w:t>
      </w:r>
    </w:p>
    <w:p w:rsidR="00746D89" w:rsidRDefault="00746D89" w:rsidP="003C53FC">
      <w:pPr>
        <w:widowControl/>
        <w:spacing w:before="120" w:after="120"/>
        <w:ind w:left="510" w:firstLine="227"/>
        <w:rPr>
          <w:b/>
        </w:rPr>
      </w:pPr>
    </w:p>
    <w:p w:rsidR="00A77B3E" w:rsidRPr="00BF47D6" w:rsidRDefault="00A77B3E" w:rsidP="003C53FC">
      <w:pPr>
        <w:widowControl/>
        <w:spacing w:before="120" w:after="120"/>
        <w:ind w:left="510" w:firstLine="227"/>
        <w:rPr>
          <w:b/>
        </w:rPr>
      </w:pPr>
      <w:r w:rsidRPr="00BF47D6">
        <w:rPr>
          <w:b/>
        </w:rPr>
        <w:t>LISTA MIESZKAŃCÓW DARŁOWA PODPISUJĄCYCH SIĘ POD PROJEKTE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403"/>
        <w:gridCol w:w="2976"/>
        <w:gridCol w:w="1218"/>
        <w:gridCol w:w="2040"/>
      </w:tblGrid>
      <w:tr w:rsidR="00FB6836" w:rsidRPr="00BF47D6" w:rsidTr="00C75EE2">
        <w:trPr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C60698" w:rsidRDefault="00A77B3E" w:rsidP="008155EF">
            <w:pPr>
              <w:widowControl/>
              <w:spacing w:before="120" w:after="120"/>
              <w:jc w:val="center"/>
              <w:rPr>
                <w:b/>
                <w:szCs w:val="22"/>
              </w:rPr>
            </w:pPr>
            <w:r w:rsidRPr="00C60698">
              <w:rPr>
                <w:b/>
                <w:szCs w:val="22"/>
              </w:rPr>
              <w:t>Lp.</w:t>
            </w:r>
          </w:p>
        </w:tc>
        <w:tc>
          <w:tcPr>
            <w:tcW w:w="1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C60698" w:rsidRDefault="00A77B3E" w:rsidP="008155EF">
            <w:pPr>
              <w:widowControl/>
              <w:spacing w:before="120" w:after="120"/>
              <w:jc w:val="center"/>
              <w:rPr>
                <w:b/>
                <w:szCs w:val="22"/>
              </w:rPr>
            </w:pPr>
            <w:r w:rsidRPr="00C60698">
              <w:rPr>
                <w:b/>
                <w:szCs w:val="22"/>
              </w:rPr>
              <w:t>Imię i nazwisko</w:t>
            </w: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C60698" w:rsidRDefault="00A77B3E" w:rsidP="008155EF">
            <w:pPr>
              <w:widowControl/>
              <w:spacing w:before="120" w:after="120"/>
              <w:jc w:val="center"/>
              <w:rPr>
                <w:b/>
                <w:szCs w:val="22"/>
              </w:rPr>
            </w:pPr>
            <w:r w:rsidRPr="00C60698">
              <w:rPr>
                <w:b/>
                <w:szCs w:val="22"/>
              </w:rPr>
              <w:t>Adres zamieszkania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C60698" w:rsidRDefault="00FB6836" w:rsidP="008155EF">
            <w:pPr>
              <w:widowControl/>
              <w:spacing w:before="120" w:after="120"/>
              <w:jc w:val="center"/>
              <w:rPr>
                <w:b/>
                <w:szCs w:val="22"/>
              </w:rPr>
            </w:pPr>
            <w:r w:rsidRPr="00C60698">
              <w:rPr>
                <w:b/>
                <w:szCs w:val="22"/>
              </w:rPr>
              <w:t>Rok urodzenia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C60698" w:rsidRDefault="00A77B3E" w:rsidP="008155EF">
            <w:pPr>
              <w:widowControl/>
              <w:spacing w:before="120" w:after="120"/>
              <w:jc w:val="center"/>
              <w:rPr>
                <w:b/>
                <w:szCs w:val="22"/>
              </w:rPr>
            </w:pPr>
            <w:r w:rsidRPr="00C60698">
              <w:rPr>
                <w:b/>
                <w:szCs w:val="22"/>
              </w:rPr>
              <w:t>Czytelny podpis</w:t>
            </w:r>
          </w:p>
        </w:tc>
      </w:tr>
      <w:tr w:rsidR="00FB6836" w:rsidRPr="00BF47D6" w:rsidTr="00C75EE2">
        <w:trPr>
          <w:trHeight w:val="408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A5436B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</w:t>
            </w:r>
            <w:r w:rsidR="00A77B3E" w:rsidRPr="00547EC5">
              <w:rPr>
                <w:sz w:val="18"/>
                <w:szCs w:val="18"/>
              </w:rPr>
              <w:t>1.</w:t>
            </w:r>
          </w:p>
        </w:tc>
        <w:tc>
          <w:tcPr>
            <w:tcW w:w="1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A77B3E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</w:p>
        </w:tc>
      </w:tr>
      <w:tr w:rsidR="00746D89" w:rsidRPr="00BF47D6" w:rsidTr="00C75EE2">
        <w:trPr>
          <w:trHeight w:val="349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2.</w:t>
            </w:r>
          </w:p>
        </w:tc>
        <w:tc>
          <w:tcPr>
            <w:tcW w:w="1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</w:p>
        </w:tc>
      </w:tr>
      <w:tr w:rsidR="00746D89" w:rsidRPr="00BF47D6" w:rsidTr="00C75EE2">
        <w:trPr>
          <w:trHeight w:val="344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3.</w:t>
            </w:r>
          </w:p>
        </w:tc>
        <w:tc>
          <w:tcPr>
            <w:tcW w:w="1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</w:p>
        </w:tc>
      </w:tr>
      <w:tr w:rsidR="00746D89" w:rsidRPr="00BF47D6" w:rsidTr="00C75EE2">
        <w:trPr>
          <w:trHeight w:val="355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4.</w:t>
            </w:r>
          </w:p>
        </w:tc>
        <w:tc>
          <w:tcPr>
            <w:tcW w:w="1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</w:p>
        </w:tc>
      </w:tr>
      <w:tr w:rsidR="00746D89" w:rsidRPr="00BF47D6" w:rsidTr="00C75EE2">
        <w:trPr>
          <w:trHeight w:val="350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5.</w:t>
            </w:r>
          </w:p>
        </w:tc>
        <w:tc>
          <w:tcPr>
            <w:tcW w:w="1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</w:p>
        </w:tc>
      </w:tr>
      <w:tr w:rsidR="00746D89" w:rsidRPr="00BF47D6" w:rsidTr="00C75EE2">
        <w:trPr>
          <w:trHeight w:val="346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6.</w:t>
            </w:r>
          </w:p>
        </w:tc>
        <w:tc>
          <w:tcPr>
            <w:tcW w:w="1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</w:p>
        </w:tc>
      </w:tr>
      <w:tr w:rsidR="00746D89" w:rsidRPr="00BF47D6" w:rsidTr="00C75EE2">
        <w:trPr>
          <w:trHeight w:val="343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7.</w:t>
            </w:r>
          </w:p>
        </w:tc>
        <w:tc>
          <w:tcPr>
            <w:tcW w:w="1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</w:p>
        </w:tc>
      </w:tr>
      <w:tr w:rsidR="00746D89" w:rsidRPr="00BF47D6" w:rsidTr="00C75EE2">
        <w:trPr>
          <w:trHeight w:val="366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1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</w:p>
        </w:tc>
      </w:tr>
      <w:tr w:rsidR="00746D89" w:rsidRPr="00BF47D6" w:rsidTr="00C75EE2">
        <w:trPr>
          <w:trHeight w:val="348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9.</w:t>
            </w:r>
          </w:p>
        </w:tc>
        <w:tc>
          <w:tcPr>
            <w:tcW w:w="1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</w:p>
        </w:tc>
      </w:tr>
      <w:tr w:rsidR="00746D89" w:rsidRPr="00BF47D6" w:rsidTr="00C75EE2">
        <w:trPr>
          <w:trHeight w:val="345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10.</w:t>
            </w:r>
          </w:p>
        </w:tc>
        <w:tc>
          <w:tcPr>
            <w:tcW w:w="1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746D89" w:rsidRPr="00547EC5" w:rsidRDefault="00746D89" w:rsidP="00C75EE2">
            <w:pPr>
              <w:widowControl/>
              <w:spacing w:before="120" w:after="240"/>
              <w:jc w:val="left"/>
              <w:rPr>
                <w:sz w:val="18"/>
                <w:szCs w:val="18"/>
              </w:rPr>
            </w:pPr>
          </w:p>
        </w:tc>
      </w:tr>
    </w:tbl>
    <w:p w:rsidR="00547EC5" w:rsidRDefault="00A77B3E" w:rsidP="006F115D">
      <w:pPr>
        <w:widowControl/>
        <w:spacing w:before="120" w:after="120"/>
      </w:pPr>
      <w:r w:rsidRPr="00BF47D6">
        <w:t>Dla ważności zgłoszenia konieczne jest poparcie propozycji projektu przez co najmniej 10</w:t>
      </w:r>
      <w:r w:rsidR="004748E1">
        <w:t>-ciu</w:t>
      </w:r>
      <w:r w:rsidRPr="00BF47D6">
        <w:t> mieszkańców Darłowa</w:t>
      </w:r>
      <w:r w:rsidR="006F115D">
        <w:t xml:space="preserve">                                                                                     </w:t>
      </w:r>
    </w:p>
    <w:p w:rsidR="006F115D" w:rsidRDefault="00ED0301" w:rsidP="00547EC5">
      <w:pPr>
        <w:widowControl/>
        <w:spacing w:before="120" w:after="120"/>
        <w:jc w:val="right"/>
      </w:pPr>
      <w:r w:rsidRPr="00BF47D6">
        <w:t>………………………..…….…………….……</w:t>
      </w:r>
    </w:p>
    <w:p w:rsidR="00ED0301" w:rsidRPr="00BF47D6" w:rsidRDefault="00ED0301" w:rsidP="006F115D">
      <w:pPr>
        <w:widowControl/>
        <w:spacing w:before="120" w:after="120"/>
        <w:jc w:val="right"/>
      </w:pPr>
      <w:r w:rsidRPr="00BF47D6">
        <w:t xml:space="preserve">(Czytelny podpis osoby zgłaszającej </w:t>
      </w:r>
      <w:r>
        <w:t>projekt</w:t>
      </w:r>
      <w:r w:rsidRPr="00BF47D6">
        <w:t>)</w:t>
      </w:r>
    </w:p>
    <w:sectPr w:rsidR="00ED0301" w:rsidRPr="00BF47D6" w:rsidSect="00EA39CA">
      <w:footerReference w:type="default" r:id="rId8"/>
      <w:footnotePr>
        <w:numRestart w:val="eachSect"/>
      </w:footnotePr>
      <w:endnotePr>
        <w:numFmt w:val="decimal"/>
      </w:endnotePr>
      <w:pgSz w:w="11906" w:h="16838"/>
      <w:pgMar w:top="850" w:right="850" w:bottom="1135" w:left="850" w:header="708" w:footer="708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E2" w:rsidRDefault="00C75EE2">
      <w:r>
        <w:separator/>
      </w:r>
    </w:p>
  </w:endnote>
  <w:endnote w:type="continuationSeparator" w:id="0">
    <w:p w:rsidR="00C75EE2" w:rsidRDefault="00C7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E2" w:rsidRDefault="00C75EE2">
    <w:pPr>
      <w:widowControl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E2" w:rsidRDefault="00C75EE2">
      <w:r>
        <w:separator/>
      </w:r>
    </w:p>
  </w:footnote>
  <w:footnote w:type="continuationSeparator" w:id="0">
    <w:p w:rsidR="00C75EE2" w:rsidRDefault="00C7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F1C"/>
    <w:multiLevelType w:val="hybridMultilevel"/>
    <w:tmpl w:val="5242410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CB060E"/>
    <w:multiLevelType w:val="hybridMultilevel"/>
    <w:tmpl w:val="F7B22E92"/>
    <w:lvl w:ilvl="0" w:tplc="58C277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9D0607"/>
    <w:multiLevelType w:val="hybridMultilevel"/>
    <w:tmpl w:val="CC72E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630DEF"/>
    <w:multiLevelType w:val="hybridMultilevel"/>
    <w:tmpl w:val="806637DC"/>
    <w:lvl w:ilvl="0" w:tplc="629084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92D05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AA3C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B4B9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84BC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7A63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3A268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6A2BA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4EFF5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uceuoXWvIf9CkpFu7qrkRA/K3NcEkX0f5/cHDrAZr7O0tfTco7ctsKk5zN/L5MWI9P7vYvQ1Rx5W6Be5JspeA==" w:salt="WnjxM3RioMKyXY4sh7tWWw=="/>
  <w:defaultTabStop w:val="720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6B"/>
    <w:rsid w:val="00000932"/>
    <w:rsid w:val="000358ED"/>
    <w:rsid w:val="000367A1"/>
    <w:rsid w:val="000D1305"/>
    <w:rsid w:val="000F699E"/>
    <w:rsid w:val="00110132"/>
    <w:rsid w:val="00115A93"/>
    <w:rsid w:val="001318EA"/>
    <w:rsid w:val="00156D89"/>
    <w:rsid w:val="00181231"/>
    <w:rsid w:val="0018783D"/>
    <w:rsid w:val="001A22A2"/>
    <w:rsid w:val="001B668E"/>
    <w:rsid w:val="001E1F35"/>
    <w:rsid w:val="0020721C"/>
    <w:rsid w:val="0023091C"/>
    <w:rsid w:val="00280688"/>
    <w:rsid w:val="002B349E"/>
    <w:rsid w:val="002C101E"/>
    <w:rsid w:val="002C3782"/>
    <w:rsid w:val="00312B0E"/>
    <w:rsid w:val="00336FDB"/>
    <w:rsid w:val="00343B69"/>
    <w:rsid w:val="0036408D"/>
    <w:rsid w:val="00366784"/>
    <w:rsid w:val="00387BC0"/>
    <w:rsid w:val="003C53FC"/>
    <w:rsid w:val="00401B8E"/>
    <w:rsid w:val="00420149"/>
    <w:rsid w:val="00456715"/>
    <w:rsid w:val="004748E1"/>
    <w:rsid w:val="004D1CB8"/>
    <w:rsid w:val="00520226"/>
    <w:rsid w:val="00547EC5"/>
    <w:rsid w:val="0057016E"/>
    <w:rsid w:val="005C0B5A"/>
    <w:rsid w:val="005C13AB"/>
    <w:rsid w:val="005F19DC"/>
    <w:rsid w:val="006118AC"/>
    <w:rsid w:val="006157B4"/>
    <w:rsid w:val="00650553"/>
    <w:rsid w:val="00674B76"/>
    <w:rsid w:val="0067632C"/>
    <w:rsid w:val="006849C2"/>
    <w:rsid w:val="006B17D6"/>
    <w:rsid w:val="006D0CEF"/>
    <w:rsid w:val="006F115D"/>
    <w:rsid w:val="007114BE"/>
    <w:rsid w:val="00717ECF"/>
    <w:rsid w:val="0072121D"/>
    <w:rsid w:val="00741962"/>
    <w:rsid w:val="00746D89"/>
    <w:rsid w:val="007615C3"/>
    <w:rsid w:val="00777EB0"/>
    <w:rsid w:val="007C206B"/>
    <w:rsid w:val="007D3B5E"/>
    <w:rsid w:val="007D580D"/>
    <w:rsid w:val="007F26EE"/>
    <w:rsid w:val="008155EF"/>
    <w:rsid w:val="00843E91"/>
    <w:rsid w:val="00856E11"/>
    <w:rsid w:val="008748EE"/>
    <w:rsid w:val="00910599"/>
    <w:rsid w:val="00940EBA"/>
    <w:rsid w:val="00956D4E"/>
    <w:rsid w:val="00963C89"/>
    <w:rsid w:val="00991640"/>
    <w:rsid w:val="009A38CE"/>
    <w:rsid w:val="009D617F"/>
    <w:rsid w:val="009D7354"/>
    <w:rsid w:val="009E52AE"/>
    <w:rsid w:val="00A013F1"/>
    <w:rsid w:val="00A0610B"/>
    <w:rsid w:val="00A5436B"/>
    <w:rsid w:val="00A77B3E"/>
    <w:rsid w:val="00AA372D"/>
    <w:rsid w:val="00AA698F"/>
    <w:rsid w:val="00AB63E5"/>
    <w:rsid w:val="00AD7E84"/>
    <w:rsid w:val="00AE2FAE"/>
    <w:rsid w:val="00B35D48"/>
    <w:rsid w:val="00B43AE8"/>
    <w:rsid w:val="00BF47D6"/>
    <w:rsid w:val="00BF7D64"/>
    <w:rsid w:val="00C07F1F"/>
    <w:rsid w:val="00C60698"/>
    <w:rsid w:val="00C75EE2"/>
    <w:rsid w:val="00C76EB6"/>
    <w:rsid w:val="00CA7E2B"/>
    <w:rsid w:val="00CD1687"/>
    <w:rsid w:val="00CF00D8"/>
    <w:rsid w:val="00D12498"/>
    <w:rsid w:val="00D32FBE"/>
    <w:rsid w:val="00D472DA"/>
    <w:rsid w:val="00DE5BBF"/>
    <w:rsid w:val="00DE7DB0"/>
    <w:rsid w:val="00E33E72"/>
    <w:rsid w:val="00E37EF7"/>
    <w:rsid w:val="00E936D8"/>
    <w:rsid w:val="00EA39CA"/>
    <w:rsid w:val="00EB2416"/>
    <w:rsid w:val="00ED0301"/>
    <w:rsid w:val="00ED1D84"/>
    <w:rsid w:val="00ED5522"/>
    <w:rsid w:val="00F30291"/>
    <w:rsid w:val="00F37D56"/>
    <w:rsid w:val="00F72E4D"/>
    <w:rsid w:val="00F91496"/>
    <w:rsid w:val="00FB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6"/>
    <o:shapelayout v:ext="edit">
      <o:idmap v:ext="edit" data="1"/>
    </o:shapelayout>
  </w:shapeDefaults>
  <w:decimalSymbol w:val=","/>
  <w:listSeparator w:val=";"/>
  <w15:chartTrackingRefBased/>
  <w15:docId w15:val="{4E047743-D493-4A81-9124-CD6DED09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72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72E4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2E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72E4D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07F1F"/>
    <w:pPr>
      <w:widowControl/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uiPriority w:val="99"/>
    <w:unhideWhenUsed/>
    <w:rsid w:val="00C07F1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D472D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15A93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15A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6719-833C-4E13-B985-49601E44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 dnia 28 sierpnia 2014 r.</vt:lpstr>
    </vt:vector>
  </TitlesOfParts>
  <Company>Rada Miejska w Darłowie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8 sierpnia 2014 r.</dc:title>
  <dc:subject>w sprawie przeprowadzenia na terenie Miasta Darłowo konsultacji społecznych pilotażowego projektu „Budżet Obywatelski 2015^w^Darłowie”</dc:subject>
  <dc:creator>Pełnomocnik</dc:creator>
  <cp:keywords/>
  <cp:lastModifiedBy>Grzegorz Chmielecki</cp:lastModifiedBy>
  <cp:revision>3</cp:revision>
  <cp:lastPrinted>2018-06-14T05:52:00Z</cp:lastPrinted>
  <dcterms:created xsi:type="dcterms:W3CDTF">2018-06-13T11:39:00Z</dcterms:created>
  <dcterms:modified xsi:type="dcterms:W3CDTF">2018-06-14T06:12:00Z</dcterms:modified>
  <cp:category>Akt prawny</cp:category>
</cp:coreProperties>
</file>